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7E1F" w14:textId="77777777" w:rsidR="00373939" w:rsidRDefault="00B64238">
      <w:pPr>
        <w:rPr>
          <w:b/>
          <w:sz w:val="32"/>
          <w:szCs w:val="32"/>
        </w:rPr>
      </w:pPr>
      <w:r w:rsidRPr="00B64238">
        <w:rPr>
          <w:b/>
          <w:sz w:val="32"/>
          <w:szCs w:val="32"/>
        </w:rPr>
        <w:t>MEGHATALMAZÁS OKMÁNYIRODAI ÜGYINTÉZÉSHEZ</w:t>
      </w:r>
    </w:p>
    <w:p w14:paraId="041F6B65" w14:textId="77777777" w:rsidR="00B64238" w:rsidRDefault="00B64238">
      <w:pPr>
        <w:rPr>
          <w:b/>
          <w:sz w:val="32"/>
          <w:szCs w:val="32"/>
        </w:rPr>
      </w:pPr>
    </w:p>
    <w:p w14:paraId="4467A62E" w14:textId="77777777" w:rsidR="00B64238" w:rsidRPr="00B64238" w:rsidRDefault="00B64238" w:rsidP="007C1826">
      <w:pPr>
        <w:spacing w:after="120"/>
        <w:rPr>
          <w:b/>
          <w:sz w:val="20"/>
          <w:szCs w:val="20"/>
        </w:rPr>
      </w:pPr>
      <w:r w:rsidRPr="00B64238">
        <w:rPr>
          <w:b/>
          <w:sz w:val="20"/>
          <w:szCs w:val="20"/>
        </w:rPr>
        <w:t>Alulírott,</w:t>
      </w:r>
    </w:p>
    <w:p w14:paraId="575F1E28" w14:textId="6D854607" w:rsidR="00C91B22" w:rsidRPr="00D04F3F" w:rsidRDefault="00B64238" w:rsidP="00F036A0">
      <w:pPr>
        <w:tabs>
          <w:tab w:val="left" w:pos="1920"/>
        </w:tabs>
        <w:spacing w:after="120"/>
        <w:ind w:firstLine="708"/>
        <w:rPr>
          <w:b/>
          <w:sz w:val="20"/>
          <w:szCs w:val="20"/>
        </w:rPr>
      </w:pPr>
      <w:r w:rsidRPr="00B64238">
        <w:rPr>
          <w:sz w:val="20"/>
          <w:szCs w:val="20"/>
        </w:rPr>
        <w:t>Név:</w:t>
      </w:r>
      <w:r w:rsidR="007C1826">
        <w:rPr>
          <w:sz w:val="20"/>
          <w:szCs w:val="20"/>
        </w:rPr>
        <w:t xml:space="preserve"> </w:t>
      </w:r>
      <w:r w:rsidR="00767351" w:rsidRPr="003B0F77">
        <w:rPr>
          <w:b/>
          <w:sz w:val="20"/>
          <w:szCs w:val="20"/>
        </w:rPr>
        <w:t xml:space="preserve"> </w:t>
      </w:r>
    </w:p>
    <w:p w14:paraId="7714D080" w14:textId="1F1115FD" w:rsidR="006238EE" w:rsidRPr="00595D9E" w:rsidRDefault="00B64238" w:rsidP="004D5B02">
      <w:pPr>
        <w:spacing w:after="120"/>
        <w:ind w:firstLine="708"/>
        <w:rPr>
          <w:b/>
          <w:bCs/>
          <w:sz w:val="20"/>
          <w:szCs w:val="20"/>
        </w:rPr>
      </w:pPr>
      <w:r w:rsidRPr="00B64238">
        <w:rPr>
          <w:sz w:val="20"/>
          <w:szCs w:val="20"/>
        </w:rPr>
        <w:t>Lakcím:</w:t>
      </w:r>
      <w:r w:rsidR="00861DB7">
        <w:rPr>
          <w:sz w:val="20"/>
          <w:szCs w:val="20"/>
        </w:rPr>
        <w:t xml:space="preserve"> </w:t>
      </w:r>
      <w:r w:rsidR="004F5131">
        <w:rPr>
          <w:sz w:val="20"/>
          <w:szCs w:val="20"/>
        </w:rPr>
        <w:t xml:space="preserve"> </w:t>
      </w:r>
    </w:p>
    <w:p w14:paraId="748FB4E2" w14:textId="57101561" w:rsidR="00EB0F43" w:rsidRPr="004F5131" w:rsidRDefault="00B64238" w:rsidP="00EB0F43">
      <w:pPr>
        <w:spacing w:after="120"/>
        <w:ind w:firstLine="708"/>
        <w:rPr>
          <w:b/>
          <w:sz w:val="20"/>
          <w:szCs w:val="20"/>
        </w:rPr>
      </w:pPr>
      <w:proofErr w:type="spellStart"/>
      <w:proofErr w:type="gramStart"/>
      <w:r w:rsidRPr="00B64238">
        <w:rPr>
          <w:sz w:val="20"/>
          <w:szCs w:val="20"/>
        </w:rPr>
        <w:t>Szül.hely.szem</w:t>
      </w:r>
      <w:proofErr w:type="gramEnd"/>
      <w:r w:rsidRPr="00B64238">
        <w:rPr>
          <w:sz w:val="20"/>
          <w:szCs w:val="20"/>
        </w:rPr>
        <w:t>.szám</w:t>
      </w:r>
      <w:proofErr w:type="spellEnd"/>
      <w:r w:rsidRPr="00B64238">
        <w:rPr>
          <w:sz w:val="20"/>
          <w:szCs w:val="20"/>
        </w:rPr>
        <w:t>:</w:t>
      </w:r>
      <w:r w:rsidR="005E1830">
        <w:rPr>
          <w:sz w:val="20"/>
          <w:szCs w:val="20"/>
        </w:rPr>
        <w:t xml:space="preserve"> </w:t>
      </w:r>
      <w:r w:rsidR="006F777A" w:rsidRPr="00950AA0">
        <w:rPr>
          <w:b/>
          <w:sz w:val="20"/>
          <w:szCs w:val="20"/>
        </w:rPr>
        <w:t xml:space="preserve"> </w:t>
      </w:r>
    </w:p>
    <w:p w14:paraId="481B4201" w14:textId="18CBA1EF" w:rsidR="00B64238" w:rsidRPr="00595D9E" w:rsidRDefault="00B64238" w:rsidP="00BF46AC">
      <w:pPr>
        <w:spacing w:after="120"/>
        <w:ind w:firstLine="708"/>
        <w:rPr>
          <w:b/>
          <w:bCs/>
          <w:sz w:val="20"/>
          <w:szCs w:val="20"/>
        </w:rPr>
      </w:pPr>
      <w:r w:rsidRPr="00B64238">
        <w:rPr>
          <w:sz w:val="20"/>
          <w:szCs w:val="20"/>
        </w:rPr>
        <w:t>Anyja neve:</w:t>
      </w:r>
      <w:r w:rsidR="004F5131">
        <w:rPr>
          <w:sz w:val="20"/>
          <w:szCs w:val="20"/>
        </w:rPr>
        <w:t xml:space="preserve">  </w:t>
      </w:r>
    </w:p>
    <w:p w14:paraId="58BFFC99" w14:textId="244C28F2" w:rsidR="00B64238" w:rsidRPr="00767351" w:rsidRDefault="00B9282E" w:rsidP="00784745">
      <w:pPr>
        <w:spacing w:after="120"/>
        <w:ind w:firstLine="708"/>
        <w:rPr>
          <w:b/>
          <w:sz w:val="20"/>
          <w:szCs w:val="20"/>
        </w:rPr>
      </w:pPr>
      <w:r>
        <w:rPr>
          <w:sz w:val="20"/>
          <w:szCs w:val="20"/>
        </w:rPr>
        <w:t>Igazolvány száma:</w:t>
      </w:r>
      <w:r w:rsidR="00D65DDC">
        <w:rPr>
          <w:sz w:val="20"/>
          <w:szCs w:val="20"/>
        </w:rPr>
        <w:t xml:space="preserve"> </w:t>
      </w:r>
      <w:r w:rsidR="00EB65CF" w:rsidRPr="00935FA3">
        <w:rPr>
          <w:b/>
          <w:sz w:val="20"/>
          <w:szCs w:val="20"/>
        </w:rPr>
        <w:t xml:space="preserve"> </w:t>
      </w:r>
    </w:p>
    <w:p w14:paraId="584A6A6C" w14:textId="77777777" w:rsidR="00B64238" w:rsidRPr="00B64238" w:rsidRDefault="00B64238" w:rsidP="007C1826">
      <w:pPr>
        <w:spacing w:after="120"/>
        <w:rPr>
          <w:b/>
          <w:sz w:val="20"/>
          <w:szCs w:val="20"/>
        </w:rPr>
      </w:pPr>
      <w:r w:rsidRPr="00B64238">
        <w:rPr>
          <w:b/>
          <w:sz w:val="20"/>
          <w:szCs w:val="20"/>
        </w:rPr>
        <w:t>Ezúton meghatalmazom</w:t>
      </w:r>
    </w:p>
    <w:p w14:paraId="39E1A034" w14:textId="77777777" w:rsidR="00B64238" w:rsidRPr="00383688" w:rsidRDefault="00B64238" w:rsidP="007C1826">
      <w:pPr>
        <w:spacing w:after="120"/>
        <w:rPr>
          <w:b/>
          <w:sz w:val="20"/>
          <w:szCs w:val="20"/>
        </w:rPr>
      </w:pPr>
      <w:r w:rsidRPr="00B64238">
        <w:rPr>
          <w:b/>
          <w:sz w:val="20"/>
          <w:szCs w:val="20"/>
        </w:rPr>
        <w:tab/>
      </w:r>
      <w:r w:rsidRPr="00B64238">
        <w:rPr>
          <w:sz w:val="20"/>
          <w:szCs w:val="20"/>
        </w:rPr>
        <w:t>Név:</w:t>
      </w:r>
      <w:r w:rsidR="00861DB7">
        <w:rPr>
          <w:sz w:val="20"/>
          <w:szCs w:val="20"/>
        </w:rPr>
        <w:tab/>
      </w:r>
    </w:p>
    <w:p w14:paraId="1FCBC51B" w14:textId="77777777" w:rsidR="00B64238" w:rsidRPr="0026601E" w:rsidRDefault="00B64238" w:rsidP="007C1826">
      <w:pPr>
        <w:spacing w:after="120"/>
        <w:ind w:firstLine="708"/>
        <w:rPr>
          <w:b/>
          <w:sz w:val="20"/>
          <w:szCs w:val="20"/>
        </w:rPr>
      </w:pPr>
      <w:r w:rsidRPr="00B64238">
        <w:rPr>
          <w:sz w:val="20"/>
          <w:szCs w:val="20"/>
        </w:rPr>
        <w:t>Lakcím:</w:t>
      </w:r>
      <w:r w:rsidR="00861DB7">
        <w:rPr>
          <w:sz w:val="20"/>
          <w:szCs w:val="20"/>
        </w:rPr>
        <w:tab/>
      </w:r>
      <w:r w:rsidR="0026601E">
        <w:rPr>
          <w:sz w:val="20"/>
          <w:szCs w:val="20"/>
        </w:rPr>
        <w:t xml:space="preserve"> </w:t>
      </w:r>
    </w:p>
    <w:p w14:paraId="67556AF5" w14:textId="2728AC69" w:rsidR="00B64238" w:rsidRPr="00F036A0" w:rsidRDefault="00B64238" w:rsidP="007C1826">
      <w:pPr>
        <w:spacing w:after="120"/>
        <w:ind w:firstLine="708"/>
        <w:rPr>
          <w:b/>
          <w:bCs/>
          <w:sz w:val="20"/>
          <w:szCs w:val="20"/>
        </w:rPr>
      </w:pPr>
      <w:proofErr w:type="spellStart"/>
      <w:proofErr w:type="gramStart"/>
      <w:r w:rsidRPr="00B64238">
        <w:rPr>
          <w:sz w:val="20"/>
          <w:szCs w:val="20"/>
        </w:rPr>
        <w:t>Szül.hely.szem</w:t>
      </w:r>
      <w:proofErr w:type="gramEnd"/>
      <w:r w:rsidRPr="00B64238">
        <w:rPr>
          <w:sz w:val="20"/>
          <w:szCs w:val="20"/>
        </w:rPr>
        <w:t>.szám</w:t>
      </w:r>
      <w:proofErr w:type="spellEnd"/>
      <w:r w:rsidRPr="00B64238">
        <w:rPr>
          <w:sz w:val="20"/>
          <w:szCs w:val="20"/>
        </w:rPr>
        <w:t>:</w:t>
      </w:r>
      <w:r w:rsidR="003B545C">
        <w:rPr>
          <w:sz w:val="20"/>
          <w:szCs w:val="20"/>
        </w:rPr>
        <w:t xml:space="preserve"> </w:t>
      </w:r>
      <w:r w:rsidR="00861DB7">
        <w:rPr>
          <w:sz w:val="20"/>
          <w:szCs w:val="20"/>
        </w:rPr>
        <w:t xml:space="preserve"> </w:t>
      </w:r>
      <w:r w:rsidR="0026601E">
        <w:rPr>
          <w:sz w:val="20"/>
          <w:szCs w:val="20"/>
        </w:rPr>
        <w:t xml:space="preserve"> </w:t>
      </w:r>
      <w:r w:rsidR="005E1830">
        <w:rPr>
          <w:sz w:val="20"/>
          <w:szCs w:val="20"/>
        </w:rPr>
        <w:tab/>
      </w:r>
    </w:p>
    <w:p w14:paraId="52F52427" w14:textId="77777777" w:rsidR="00B64238" w:rsidRPr="00B64238" w:rsidRDefault="00B64238" w:rsidP="007C1826">
      <w:pPr>
        <w:spacing w:after="120"/>
        <w:ind w:firstLine="708"/>
        <w:rPr>
          <w:sz w:val="20"/>
          <w:szCs w:val="20"/>
        </w:rPr>
      </w:pPr>
      <w:r w:rsidRPr="00B64238">
        <w:rPr>
          <w:sz w:val="20"/>
          <w:szCs w:val="20"/>
        </w:rPr>
        <w:t>Igazolvány száma:</w:t>
      </w:r>
      <w:r w:rsidR="0026601E">
        <w:rPr>
          <w:sz w:val="20"/>
          <w:szCs w:val="20"/>
        </w:rPr>
        <w:t xml:space="preserve">    </w:t>
      </w:r>
      <w:r w:rsidR="00861DB7">
        <w:rPr>
          <w:sz w:val="20"/>
          <w:szCs w:val="20"/>
        </w:rPr>
        <w:tab/>
      </w:r>
    </w:p>
    <w:p w14:paraId="2178BC45" w14:textId="41B7EB8A" w:rsidR="00B64238" w:rsidRPr="00B64238" w:rsidRDefault="00B64238" w:rsidP="007C1826">
      <w:pPr>
        <w:spacing w:after="120"/>
        <w:rPr>
          <w:b/>
          <w:sz w:val="20"/>
          <w:szCs w:val="20"/>
        </w:rPr>
      </w:pPr>
      <w:r w:rsidRPr="00B64238">
        <w:rPr>
          <w:b/>
          <w:sz w:val="20"/>
          <w:szCs w:val="20"/>
        </w:rPr>
        <w:t xml:space="preserve">Hogy </w:t>
      </w:r>
      <w:r w:rsidR="00E75E9D">
        <w:rPr>
          <w:b/>
          <w:sz w:val="20"/>
          <w:szCs w:val="20"/>
        </w:rPr>
        <w:t>nevemben eljárjon az</w:t>
      </w:r>
      <w:r w:rsidRPr="00B64238">
        <w:rPr>
          <w:b/>
          <w:sz w:val="20"/>
          <w:szCs w:val="20"/>
        </w:rPr>
        <w:t xml:space="preserve"> okmányirodában</w:t>
      </w:r>
    </w:p>
    <w:p w14:paraId="2FDB5D36" w14:textId="77777777" w:rsidR="00B64238" w:rsidRPr="00B64238" w:rsidRDefault="00B64238" w:rsidP="007C1826">
      <w:pPr>
        <w:spacing w:after="120"/>
        <w:rPr>
          <w:sz w:val="20"/>
          <w:szCs w:val="20"/>
        </w:rPr>
      </w:pPr>
      <w:r w:rsidRPr="00B64238">
        <w:rPr>
          <w:b/>
          <w:sz w:val="20"/>
          <w:szCs w:val="20"/>
        </w:rPr>
        <w:tab/>
      </w:r>
      <w:r w:rsidRPr="00B64238">
        <w:rPr>
          <w:sz w:val="20"/>
          <w:szCs w:val="20"/>
        </w:rPr>
        <w:t>Forgalmi rendszám:</w:t>
      </w:r>
    </w:p>
    <w:p w14:paraId="0D93B8A9" w14:textId="33297C99" w:rsidR="00B64238" w:rsidRPr="009F1E18" w:rsidRDefault="00B64238" w:rsidP="007C1826">
      <w:pPr>
        <w:spacing w:after="120"/>
        <w:rPr>
          <w:b/>
          <w:bCs/>
          <w:sz w:val="20"/>
          <w:szCs w:val="20"/>
        </w:rPr>
      </w:pPr>
      <w:r w:rsidRPr="00B64238">
        <w:rPr>
          <w:sz w:val="20"/>
          <w:szCs w:val="20"/>
        </w:rPr>
        <w:tab/>
        <w:t>Alvázszám:</w:t>
      </w:r>
      <w:r w:rsidR="00832255">
        <w:rPr>
          <w:sz w:val="20"/>
          <w:szCs w:val="20"/>
        </w:rPr>
        <w:t xml:space="preserve">   </w:t>
      </w:r>
    </w:p>
    <w:p w14:paraId="771FEF47" w14:textId="599DC69B" w:rsidR="00B64238" w:rsidRPr="009F1E18" w:rsidRDefault="00B64238" w:rsidP="007C1826">
      <w:pPr>
        <w:spacing w:after="120"/>
        <w:rPr>
          <w:b/>
          <w:bCs/>
          <w:sz w:val="20"/>
          <w:szCs w:val="20"/>
        </w:rPr>
      </w:pPr>
      <w:r w:rsidRPr="00B64238">
        <w:rPr>
          <w:sz w:val="20"/>
          <w:szCs w:val="20"/>
        </w:rPr>
        <w:tab/>
        <w:t>Gyártmány-típus:</w:t>
      </w:r>
      <w:r w:rsidR="00EB65CF">
        <w:rPr>
          <w:sz w:val="20"/>
          <w:szCs w:val="20"/>
        </w:rPr>
        <w:t xml:space="preserve">      </w:t>
      </w:r>
    </w:p>
    <w:p w14:paraId="1F2B665D" w14:textId="77777777" w:rsidR="00B64238" w:rsidRPr="00B64238" w:rsidRDefault="00B64238" w:rsidP="007C1826">
      <w:pPr>
        <w:spacing w:after="120"/>
        <w:rPr>
          <w:sz w:val="20"/>
          <w:szCs w:val="20"/>
        </w:rPr>
      </w:pPr>
      <w:r w:rsidRPr="00B64238">
        <w:rPr>
          <w:sz w:val="20"/>
          <w:szCs w:val="20"/>
        </w:rPr>
        <w:tab/>
        <w:t>Biztosítás, kötvényszám:</w:t>
      </w:r>
    </w:p>
    <w:p w14:paraId="5F02C318" w14:textId="77777777" w:rsidR="00B64238" w:rsidRPr="00B64238" w:rsidRDefault="00B64238" w:rsidP="007C1826">
      <w:pPr>
        <w:spacing w:after="120"/>
        <w:rPr>
          <w:sz w:val="20"/>
          <w:szCs w:val="20"/>
        </w:rPr>
      </w:pPr>
      <w:r w:rsidRPr="00B64238">
        <w:rPr>
          <w:sz w:val="20"/>
          <w:szCs w:val="20"/>
        </w:rPr>
        <w:tab/>
        <w:t>Kockázatviselés kezdete:</w:t>
      </w:r>
    </w:p>
    <w:p w14:paraId="08034A3C" w14:textId="77777777" w:rsidR="00B64238" w:rsidRPr="00B64238" w:rsidRDefault="00B64238" w:rsidP="007C1826">
      <w:pPr>
        <w:spacing w:after="120"/>
        <w:rPr>
          <w:sz w:val="20"/>
          <w:szCs w:val="20"/>
        </w:rPr>
      </w:pPr>
    </w:p>
    <w:p w14:paraId="0143A376" w14:textId="77777777" w:rsidR="00B64238" w:rsidRPr="00B64238" w:rsidRDefault="00B64238" w:rsidP="007C1826">
      <w:pPr>
        <w:spacing w:after="120"/>
        <w:rPr>
          <w:sz w:val="20"/>
          <w:szCs w:val="20"/>
        </w:rPr>
      </w:pPr>
      <w:r w:rsidRPr="00B64238">
        <w:rPr>
          <w:sz w:val="20"/>
          <w:szCs w:val="20"/>
        </w:rPr>
        <w:tab/>
        <w:t>Csekkek: MÁK</w:t>
      </w:r>
    </w:p>
    <w:p w14:paraId="1AE29A2B" w14:textId="77777777" w:rsidR="00B64238" w:rsidRPr="00B64238" w:rsidRDefault="00B64238" w:rsidP="007C1826">
      <w:pPr>
        <w:spacing w:after="120"/>
        <w:rPr>
          <w:sz w:val="20"/>
          <w:szCs w:val="20"/>
        </w:rPr>
      </w:pPr>
      <w:r w:rsidRPr="00B64238">
        <w:rPr>
          <w:sz w:val="20"/>
          <w:szCs w:val="20"/>
        </w:rPr>
        <w:tab/>
      </w:r>
      <w:r w:rsidRPr="00B64238">
        <w:rPr>
          <w:sz w:val="20"/>
          <w:szCs w:val="20"/>
        </w:rPr>
        <w:tab/>
        <w:t xml:space="preserve">    Illeték:</w:t>
      </w:r>
    </w:p>
    <w:p w14:paraId="02413539" w14:textId="77777777" w:rsidR="00B64238" w:rsidRDefault="00B64238" w:rsidP="007C1826">
      <w:pPr>
        <w:spacing w:after="120"/>
        <w:rPr>
          <w:sz w:val="20"/>
          <w:szCs w:val="20"/>
        </w:rPr>
      </w:pPr>
      <w:r w:rsidRPr="00B64238">
        <w:rPr>
          <w:sz w:val="20"/>
          <w:szCs w:val="20"/>
        </w:rPr>
        <w:tab/>
      </w:r>
      <w:r w:rsidRPr="00B64238">
        <w:rPr>
          <w:sz w:val="20"/>
          <w:szCs w:val="20"/>
        </w:rPr>
        <w:tab/>
        <w:t xml:space="preserve">    Önkormányzati:</w:t>
      </w:r>
    </w:p>
    <w:p w14:paraId="1AA38345" w14:textId="77777777" w:rsidR="00B9282E" w:rsidRDefault="00B9282E" w:rsidP="007C1826">
      <w:pPr>
        <w:spacing w:after="120"/>
        <w:rPr>
          <w:sz w:val="20"/>
          <w:szCs w:val="20"/>
        </w:rPr>
      </w:pPr>
    </w:p>
    <w:p w14:paraId="0DEFA8B4" w14:textId="77777777" w:rsidR="00B9282E" w:rsidRDefault="00B9282E" w:rsidP="007C1826">
      <w:pPr>
        <w:spacing w:after="120"/>
        <w:rPr>
          <w:sz w:val="20"/>
          <w:szCs w:val="20"/>
        </w:rPr>
      </w:pPr>
      <w:r>
        <w:rPr>
          <w:sz w:val="20"/>
          <w:szCs w:val="20"/>
        </w:rPr>
        <w:t>Meghatalmazásom kiterjed a jármű átírására, az ,,igazolás” –hoz tartozó határozat átvételére és az ehhez tartozó jogorvoslatról történő lemondásról, melyet helyettem aláírásával megerősít.</w:t>
      </w:r>
    </w:p>
    <w:p w14:paraId="3E27BDD2" w14:textId="77777777" w:rsidR="007C1826" w:rsidRDefault="007C1826" w:rsidP="007C1826">
      <w:pPr>
        <w:spacing w:after="120"/>
        <w:rPr>
          <w:sz w:val="20"/>
          <w:szCs w:val="20"/>
        </w:rPr>
      </w:pPr>
    </w:p>
    <w:p w14:paraId="15A9FADE" w14:textId="77777777" w:rsidR="00B9282E" w:rsidRDefault="00B9282E" w:rsidP="00B64238">
      <w:pPr>
        <w:rPr>
          <w:sz w:val="20"/>
          <w:szCs w:val="20"/>
        </w:rPr>
      </w:pPr>
    </w:p>
    <w:p w14:paraId="3509E314" w14:textId="77777777" w:rsidR="00B9282E" w:rsidRDefault="00B9282E" w:rsidP="00B6423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…………………………………………                                              </w:t>
      </w:r>
    </w:p>
    <w:p w14:paraId="5759343B" w14:textId="77777777" w:rsidR="00B9282E" w:rsidRDefault="00B9282E" w:rsidP="00B6423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meghatalmaz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meghatalmazott</w:t>
      </w:r>
    </w:p>
    <w:p w14:paraId="14359D98" w14:textId="77777777" w:rsidR="00B9282E" w:rsidRDefault="00B9282E" w:rsidP="00B64238">
      <w:pPr>
        <w:rPr>
          <w:b/>
          <w:sz w:val="20"/>
          <w:szCs w:val="20"/>
        </w:rPr>
      </w:pPr>
      <w:r w:rsidRPr="00B9282E">
        <w:rPr>
          <w:b/>
          <w:sz w:val="20"/>
          <w:szCs w:val="20"/>
        </w:rPr>
        <w:t>Tanúk:</w:t>
      </w:r>
      <w:r w:rsidR="00721FB8">
        <w:rPr>
          <w:b/>
          <w:sz w:val="20"/>
          <w:szCs w:val="20"/>
        </w:rPr>
        <w:tab/>
      </w:r>
      <w:r w:rsidR="00721FB8">
        <w:rPr>
          <w:b/>
          <w:sz w:val="20"/>
          <w:szCs w:val="20"/>
        </w:rPr>
        <w:tab/>
      </w:r>
      <w:r w:rsidR="00721FB8">
        <w:rPr>
          <w:b/>
          <w:sz w:val="20"/>
          <w:szCs w:val="20"/>
        </w:rPr>
        <w:tab/>
      </w:r>
      <w:r w:rsidR="00721FB8">
        <w:rPr>
          <w:b/>
          <w:sz w:val="20"/>
          <w:szCs w:val="20"/>
        </w:rPr>
        <w:tab/>
      </w:r>
      <w:r w:rsidR="00721FB8">
        <w:rPr>
          <w:b/>
          <w:sz w:val="20"/>
          <w:szCs w:val="20"/>
        </w:rPr>
        <w:tab/>
      </w:r>
      <w:r w:rsidR="00721FB8">
        <w:rPr>
          <w:b/>
          <w:sz w:val="20"/>
          <w:szCs w:val="20"/>
        </w:rPr>
        <w:tab/>
      </w:r>
      <w:r w:rsidR="00721FB8">
        <w:rPr>
          <w:b/>
          <w:sz w:val="20"/>
          <w:szCs w:val="20"/>
        </w:rPr>
        <w:tab/>
      </w:r>
      <w:r w:rsidR="00721FB8">
        <w:rPr>
          <w:b/>
          <w:sz w:val="20"/>
          <w:szCs w:val="20"/>
        </w:rPr>
        <w:tab/>
      </w:r>
      <w:r>
        <w:rPr>
          <w:b/>
          <w:sz w:val="20"/>
          <w:szCs w:val="20"/>
        </w:rPr>
        <w:t>Tanúk:</w:t>
      </w:r>
    </w:p>
    <w:p w14:paraId="67EB81BF" w14:textId="77777777" w:rsidR="00B9282E" w:rsidRDefault="00B9282E" w:rsidP="007C1826">
      <w:pPr>
        <w:spacing w:after="2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</w:t>
      </w:r>
    </w:p>
    <w:p w14:paraId="50DD58B3" w14:textId="77777777" w:rsidR="00B9282E" w:rsidRDefault="00B9282E" w:rsidP="007C1826">
      <w:pPr>
        <w:spacing w:before="12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.</w:t>
      </w:r>
    </w:p>
    <w:p w14:paraId="56A09C79" w14:textId="77777777" w:rsidR="00721FB8" w:rsidRPr="00656867" w:rsidRDefault="00721FB8" w:rsidP="00B64238">
      <w:pPr>
        <w:rPr>
          <w:b/>
          <w:sz w:val="20"/>
          <w:szCs w:val="20"/>
        </w:rPr>
      </w:pPr>
    </w:p>
    <w:p w14:paraId="61B4CD39" w14:textId="4FC99B3E" w:rsidR="00B64238" w:rsidRPr="00E75E9D" w:rsidRDefault="00B9282E" w:rsidP="00B64238">
      <w:pPr>
        <w:rPr>
          <w:sz w:val="20"/>
          <w:szCs w:val="20"/>
        </w:rPr>
      </w:pPr>
      <w:r w:rsidRPr="00656867">
        <w:rPr>
          <w:b/>
          <w:sz w:val="20"/>
          <w:szCs w:val="20"/>
        </w:rPr>
        <w:t>Kelt: 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,     ……………</w:t>
      </w:r>
      <w:r w:rsidR="007341F3">
        <w:rPr>
          <w:sz w:val="20"/>
          <w:szCs w:val="20"/>
        </w:rPr>
        <w:t>………</w:t>
      </w:r>
      <w:r w:rsidR="00656867">
        <w:rPr>
          <w:sz w:val="20"/>
          <w:szCs w:val="20"/>
        </w:rPr>
        <w:t>…….év…………………………hó…………………….nap</w:t>
      </w:r>
      <w:r w:rsidR="00294428">
        <w:rPr>
          <w:sz w:val="20"/>
          <w:szCs w:val="20"/>
        </w:rPr>
        <w:tab/>
      </w:r>
    </w:p>
    <w:sectPr w:rsidR="00B64238" w:rsidRPr="00E75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238"/>
    <w:rsid w:val="0001084A"/>
    <w:rsid w:val="00011B90"/>
    <w:rsid w:val="00012236"/>
    <w:rsid w:val="00013AEE"/>
    <w:rsid w:val="00057F24"/>
    <w:rsid w:val="00061B88"/>
    <w:rsid w:val="000644E4"/>
    <w:rsid w:val="0006599A"/>
    <w:rsid w:val="00084734"/>
    <w:rsid w:val="000B09E9"/>
    <w:rsid w:val="000B0BC9"/>
    <w:rsid w:val="000C06D8"/>
    <w:rsid w:val="000D02E3"/>
    <w:rsid w:val="000E2FD8"/>
    <w:rsid w:val="000E34F6"/>
    <w:rsid w:val="000E4B57"/>
    <w:rsid w:val="000E4F7B"/>
    <w:rsid w:val="0010466A"/>
    <w:rsid w:val="00105716"/>
    <w:rsid w:val="0011699C"/>
    <w:rsid w:val="001218D5"/>
    <w:rsid w:val="00133DAA"/>
    <w:rsid w:val="00137576"/>
    <w:rsid w:val="00137E89"/>
    <w:rsid w:val="00151C52"/>
    <w:rsid w:val="001A4304"/>
    <w:rsid w:val="001A515E"/>
    <w:rsid w:val="001F44B2"/>
    <w:rsid w:val="001F73D0"/>
    <w:rsid w:val="00211F3D"/>
    <w:rsid w:val="0022644F"/>
    <w:rsid w:val="00230787"/>
    <w:rsid w:val="00232584"/>
    <w:rsid w:val="0025339E"/>
    <w:rsid w:val="0026601E"/>
    <w:rsid w:val="00274D55"/>
    <w:rsid w:val="00275C51"/>
    <w:rsid w:val="00283334"/>
    <w:rsid w:val="00294428"/>
    <w:rsid w:val="002A3872"/>
    <w:rsid w:val="002A5578"/>
    <w:rsid w:val="002B7F1A"/>
    <w:rsid w:val="002D7132"/>
    <w:rsid w:val="002E0EA2"/>
    <w:rsid w:val="002E3CF6"/>
    <w:rsid w:val="002F5C53"/>
    <w:rsid w:val="002F7986"/>
    <w:rsid w:val="00303948"/>
    <w:rsid w:val="00316F66"/>
    <w:rsid w:val="003223EB"/>
    <w:rsid w:val="0034361B"/>
    <w:rsid w:val="0034614F"/>
    <w:rsid w:val="00362C46"/>
    <w:rsid w:val="00373939"/>
    <w:rsid w:val="00383688"/>
    <w:rsid w:val="003A2D74"/>
    <w:rsid w:val="003B0F77"/>
    <w:rsid w:val="003B545C"/>
    <w:rsid w:val="00401F36"/>
    <w:rsid w:val="0042363F"/>
    <w:rsid w:val="0045113A"/>
    <w:rsid w:val="00452604"/>
    <w:rsid w:val="004614CB"/>
    <w:rsid w:val="00464B44"/>
    <w:rsid w:val="00473EC1"/>
    <w:rsid w:val="0048386D"/>
    <w:rsid w:val="00493901"/>
    <w:rsid w:val="00494A41"/>
    <w:rsid w:val="004A1FEC"/>
    <w:rsid w:val="004B0E3F"/>
    <w:rsid w:val="004B430A"/>
    <w:rsid w:val="004C3DB6"/>
    <w:rsid w:val="004D210A"/>
    <w:rsid w:val="004D299E"/>
    <w:rsid w:val="004D5B02"/>
    <w:rsid w:val="004D771E"/>
    <w:rsid w:val="004F24A7"/>
    <w:rsid w:val="004F5131"/>
    <w:rsid w:val="0052400E"/>
    <w:rsid w:val="0052630E"/>
    <w:rsid w:val="00526919"/>
    <w:rsid w:val="0056232E"/>
    <w:rsid w:val="00576A71"/>
    <w:rsid w:val="00582665"/>
    <w:rsid w:val="00595D9E"/>
    <w:rsid w:val="005C0480"/>
    <w:rsid w:val="005C6A9A"/>
    <w:rsid w:val="005E1830"/>
    <w:rsid w:val="005F1984"/>
    <w:rsid w:val="005F40D1"/>
    <w:rsid w:val="006238EE"/>
    <w:rsid w:val="0062732D"/>
    <w:rsid w:val="00635DB7"/>
    <w:rsid w:val="00656867"/>
    <w:rsid w:val="006670CE"/>
    <w:rsid w:val="00681437"/>
    <w:rsid w:val="006B6B41"/>
    <w:rsid w:val="006D4FC6"/>
    <w:rsid w:val="006E32F2"/>
    <w:rsid w:val="006E7B2A"/>
    <w:rsid w:val="006F6583"/>
    <w:rsid w:val="006F777A"/>
    <w:rsid w:val="00702499"/>
    <w:rsid w:val="007117EB"/>
    <w:rsid w:val="0071205D"/>
    <w:rsid w:val="00721FB8"/>
    <w:rsid w:val="00731B88"/>
    <w:rsid w:val="007341F3"/>
    <w:rsid w:val="007600C2"/>
    <w:rsid w:val="00767351"/>
    <w:rsid w:val="00784745"/>
    <w:rsid w:val="0079649B"/>
    <w:rsid w:val="007B32CE"/>
    <w:rsid w:val="007C1826"/>
    <w:rsid w:val="007C7782"/>
    <w:rsid w:val="007D5A9D"/>
    <w:rsid w:val="007E5DE1"/>
    <w:rsid w:val="007F4A46"/>
    <w:rsid w:val="008049CB"/>
    <w:rsid w:val="008074D9"/>
    <w:rsid w:val="00832255"/>
    <w:rsid w:val="00833379"/>
    <w:rsid w:val="00844CA4"/>
    <w:rsid w:val="00853642"/>
    <w:rsid w:val="00855E91"/>
    <w:rsid w:val="00856B56"/>
    <w:rsid w:val="00861DB7"/>
    <w:rsid w:val="00880336"/>
    <w:rsid w:val="008D1617"/>
    <w:rsid w:val="008E1EF6"/>
    <w:rsid w:val="008E7854"/>
    <w:rsid w:val="00902FE9"/>
    <w:rsid w:val="00904F24"/>
    <w:rsid w:val="009305BF"/>
    <w:rsid w:val="00935FA3"/>
    <w:rsid w:val="00947BE9"/>
    <w:rsid w:val="00950021"/>
    <w:rsid w:val="00950AA0"/>
    <w:rsid w:val="00961665"/>
    <w:rsid w:val="00963256"/>
    <w:rsid w:val="00980723"/>
    <w:rsid w:val="009A0DE6"/>
    <w:rsid w:val="009B10A7"/>
    <w:rsid w:val="009E5DF6"/>
    <w:rsid w:val="009F1E18"/>
    <w:rsid w:val="009F6088"/>
    <w:rsid w:val="00A0049F"/>
    <w:rsid w:val="00A22D91"/>
    <w:rsid w:val="00A72F75"/>
    <w:rsid w:val="00A86C6A"/>
    <w:rsid w:val="00AD133A"/>
    <w:rsid w:val="00AE2B27"/>
    <w:rsid w:val="00AE401C"/>
    <w:rsid w:val="00AF23DB"/>
    <w:rsid w:val="00B225BC"/>
    <w:rsid w:val="00B40310"/>
    <w:rsid w:val="00B64238"/>
    <w:rsid w:val="00B65FBB"/>
    <w:rsid w:val="00B9282E"/>
    <w:rsid w:val="00B95364"/>
    <w:rsid w:val="00BD3262"/>
    <w:rsid w:val="00BF1CF3"/>
    <w:rsid w:val="00BF46AC"/>
    <w:rsid w:val="00BF5932"/>
    <w:rsid w:val="00C00576"/>
    <w:rsid w:val="00C124AF"/>
    <w:rsid w:val="00C3171D"/>
    <w:rsid w:val="00C416B7"/>
    <w:rsid w:val="00C60DF1"/>
    <w:rsid w:val="00C662A7"/>
    <w:rsid w:val="00C71EA3"/>
    <w:rsid w:val="00C91B22"/>
    <w:rsid w:val="00CE2A95"/>
    <w:rsid w:val="00D04F3F"/>
    <w:rsid w:val="00D41F41"/>
    <w:rsid w:val="00D53E7E"/>
    <w:rsid w:val="00D65DDC"/>
    <w:rsid w:val="00D951FD"/>
    <w:rsid w:val="00D9536E"/>
    <w:rsid w:val="00D96001"/>
    <w:rsid w:val="00D9772E"/>
    <w:rsid w:val="00DD6E0D"/>
    <w:rsid w:val="00DE2D0F"/>
    <w:rsid w:val="00DF7339"/>
    <w:rsid w:val="00E11BA7"/>
    <w:rsid w:val="00E439A5"/>
    <w:rsid w:val="00E45799"/>
    <w:rsid w:val="00E75E9D"/>
    <w:rsid w:val="00E8038A"/>
    <w:rsid w:val="00E82F26"/>
    <w:rsid w:val="00E86053"/>
    <w:rsid w:val="00EA0BB9"/>
    <w:rsid w:val="00EB0F43"/>
    <w:rsid w:val="00EB65CF"/>
    <w:rsid w:val="00EC2CD1"/>
    <w:rsid w:val="00EE4924"/>
    <w:rsid w:val="00F036A0"/>
    <w:rsid w:val="00F1543D"/>
    <w:rsid w:val="00F644C0"/>
    <w:rsid w:val="00F645B9"/>
    <w:rsid w:val="00F73BD0"/>
    <w:rsid w:val="00F8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84DF9"/>
  <w15:chartTrackingRefBased/>
  <w15:docId w15:val="{0305DC26-0ABA-42BE-8612-AD373755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1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F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C0E7-BECD-428C-82A5-2550AF5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éter Kristóf</cp:lastModifiedBy>
  <cp:revision>7</cp:revision>
  <cp:lastPrinted>2023-06-08T14:14:00Z</cp:lastPrinted>
  <dcterms:created xsi:type="dcterms:W3CDTF">2022-09-14T09:15:00Z</dcterms:created>
  <dcterms:modified xsi:type="dcterms:W3CDTF">2023-07-20T19:16:00Z</dcterms:modified>
</cp:coreProperties>
</file>